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2" w:rsidRPr="00222642" w:rsidRDefault="00222642" w:rsidP="00222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26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33C127" wp14:editId="7C85A6D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42" w:rsidRPr="00222642" w:rsidRDefault="00222642" w:rsidP="002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22264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222642" w:rsidRPr="00222642" w:rsidRDefault="00222642" w:rsidP="002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22264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222642" w:rsidRPr="00222642" w:rsidRDefault="00222642" w:rsidP="002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22642" w:rsidRPr="00222642" w:rsidRDefault="00222642" w:rsidP="002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22642" w:rsidRPr="00222642" w:rsidRDefault="00222642" w:rsidP="002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22642" w:rsidRPr="00222642" w:rsidTr="0022264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642" w:rsidRPr="00222642" w:rsidRDefault="00222642" w:rsidP="0022264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3322" w:type="dxa"/>
            <w:vAlign w:val="bottom"/>
            <w:hideMark/>
          </w:tcPr>
          <w:p w:rsidR="00222642" w:rsidRPr="00222642" w:rsidRDefault="00222642" w:rsidP="0022264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642" w:rsidRPr="00222642" w:rsidRDefault="00222642" w:rsidP="0022264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</w:tr>
    </w:tbl>
    <w:p w:rsidR="00222642" w:rsidRPr="00222642" w:rsidRDefault="00222642" w:rsidP="0022264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2642" w:rsidRPr="00222642" w:rsidRDefault="00222642" w:rsidP="0022264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642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222642" w:rsidRPr="00222642" w:rsidRDefault="00222642" w:rsidP="0022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08D" w:rsidRPr="00222642" w:rsidRDefault="00C4208D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D3C88" w:rsidRDefault="00A84A3F" w:rsidP="006E5FD5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73349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73349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6E5FD5">
        <w:rPr>
          <w:rFonts w:ascii="Liberation Serif" w:hAnsi="Liberation Serif" w:cs="Times New Roman"/>
          <w:bCs/>
          <w:sz w:val="24"/>
          <w:szCs w:val="24"/>
        </w:rPr>
        <w:t>праздничного</w:t>
      </w:r>
      <w:proofErr w:type="gramEnd"/>
    </w:p>
    <w:p w:rsidR="001D3C88" w:rsidRDefault="001D3C88" w:rsidP="006E5FD5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мероприятия, </w:t>
      </w:r>
      <w:r w:rsidR="006E5FD5">
        <w:rPr>
          <w:rFonts w:ascii="Liberation Serif" w:hAnsi="Liberation Serif" w:cs="Times New Roman"/>
          <w:bCs/>
          <w:sz w:val="24"/>
          <w:szCs w:val="24"/>
        </w:rPr>
        <w:t>посвященного</w:t>
      </w:r>
    </w:p>
    <w:p w:rsidR="001D3C88" w:rsidRDefault="001D3C88" w:rsidP="006E5FD5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Международному</w:t>
      </w:r>
      <w:r w:rsidRPr="001D3C88">
        <w:rPr>
          <w:rFonts w:ascii="Liberation Serif" w:hAnsi="Liberation Serif" w:cs="Times New Roman"/>
          <w:bCs/>
          <w:sz w:val="24"/>
          <w:szCs w:val="24"/>
        </w:rPr>
        <w:t xml:space="preserve"> д</w:t>
      </w:r>
      <w:r>
        <w:rPr>
          <w:rFonts w:ascii="Liberation Serif" w:hAnsi="Liberation Serif" w:cs="Times New Roman"/>
          <w:bCs/>
          <w:sz w:val="24"/>
          <w:szCs w:val="24"/>
        </w:rPr>
        <w:t>ню</w:t>
      </w:r>
    </w:p>
    <w:p w:rsidR="00A84A3F" w:rsidRPr="001D3C88" w:rsidRDefault="001D3C88" w:rsidP="006E5FD5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1D3C88">
        <w:rPr>
          <w:rFonts w:ascii="Liberation Serif" w:hAnsi="Liberation Serif" w:cs="Times New Roman"/>
          <w:bCs/>
          <w:sz w:val="24"/>
          <w:szCs w:val="24"/>
        </w:rPr>
        <w:t>инвалидов</w:t>
      </w:r>
      <w:r w:rsidR="006E5FD5">
        <w:rPr>
          <w:rFonts w:ascii="Liberation Serif" w:hAnsi="Liberation Serif" w:cs="Times New Roman"/>
          <w:bCs/>
          <w:sz w:val="24"/>
          <w:szCs w:val="24"/>
        </w:rPr>
        <w:t xml:space="preserve"> в 2019 году</w:t>
      </w:r>
    </w:p>
    <w:p w:rsidR="00A84A3F" w:rsidRPr="007D42A1" w:rsidRDefault="00A84A3F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733490" w:rsidRPr="007D42A1" w:rsidRDefault="00733490" w:rsidP="00F421AD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6E5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446A7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733490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6E5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6E5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6E5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D3C88" w:rsidRPr="001D3C88" w:rsidRDefault="00E446A7" w:rsidP="001D3C8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15D2" w:rsidRPr="00733490">
        <w:rPr>
          <w:rFonts w:ascii="Liberation Serif" w:eastAsia="Times New Roman" w:hAnsi="Liberation Serif" w:cs="Times New Roman"/>
          <w:sz w:val="24"/>
          <w:szCs w:val="24"/>
        </w:rPr>
        <w:t>Организовать и про</w:t>
      </w:r>
      <w:r w:rsidR="0018229E" w:rsidRPr="00733490">
        <w:rPr>
          <w:rFonts w:ascii="Liberation Serif" w:eastAsia="Times New Roman" w:hAnsi="Liberation Serif" w:cs="Times New Roman"/>
          <w:sz w:val="24"/>
          <w:szCs w:val="24"/>
        </w:rPr>
        <w:t xml:space="preserve">вести </w:t>
      </w:r>
      <w:r w:rsidR="001D3C88">
        <w:rPr>
          <w:rFonts w:ascii="Liberation Serif" w:eastAsia="Times New Roman" w:hAnsi="Liberation Serif" w:cs="Times New Roman"/>
          <w:sz w:val="24"/>
          <w:szCs w:val="24"/>
        </w:rPr>
        <w:t>3 декабря 2019 года с 15:00 до 16:3</w:t>
      </w:r>
      <w:r w:rsidR="006E5FD5" w:rsidRPr="006E5FD5">
        <w:rPr>
          <w:rFonts w:ascii="Liberation Serif" w:eastAsia="Times New Roman" w:hAnsi="Liberation Serif" w:cs="Times New Roman"/>
          <w:sz w:val="24"/>
          <w:szCs w:val="24"/>
        </w:rPr>
        <w:t>0 часов</w:t>
      </w:r>
      <w:r w:rsidR="009D290D">
        <w:rPr>
          <w:rFonts w:ascii="Liberation Serif" w:eastAsia="Times New Roman" w:hAnsi="Liberation Serif" w:cs="Times New Roman"/>
          <w:sz w:val="24"/>
          <w:szCs w:val="24"/>
        </w:rPr>
        <w:t xml:space="preserve"> в частном учреждении «Дворец</w:t>
      </w:r>
      <w:r w:rsidR="00733490">
        <w:rPr>
          <w:rFonts w:ascii="Liberation Serif" w:eastAsia="Times New Roman" w:hAnsi="Liberation Serif" w:cs="Times New Roman"/>
          <w:sz w:val="24"/>
          <w:szCs w:val="24"/>
        </w:rPr>
        <w:t xml:space="preserve"> культуры акционерного общества «Первоуральский Новотрубный завод</w:t>
      </w:r>
      <w:r w:rsidR="00733490" w:rsidRPr="00733490">
        <w:rPr>
          <w:rFonts w:ascii="Liberation Serif" w:eastAsia="Times New Roman" w:hAnsi="Liberation Serif" w:cs="Times New Roman"/>
          <w:sz w:val="24"/>
          <w:szCs w:val="24"/>
        </w:rPr>
        <w:t xml:space="preserve">» </w:t>
      </w:r>
      <w:r w:rsidR="006E5FD5" w:rsidRPr="006E5FD5">
        <w:rPr>
          <w:rFonts w:ascii="Liberation Serif" w:eastAsia="Times New Roman" w:hAnsi="Liberation Serif" w:cs="Times New Roman"/>
          <w:sz w:val="24"/>
          <w:szCs w:val="24"/>
        </w:rPr>
        <w:t>праздничное мероприятие</w:t>
      </w:r>
      <w:r w:rsidR="001D3C88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6E5FD5" w:rsidRPr="006E5FD5">
        <w:rPr>
          <w:rFonts w:ascii="Liberation Serif" w:eastAsia="Times New Roman" w:hAnsi="Liberation Serif" w:cs="Times New Roman"/>
          <w:sz w:val="24"/>
          <w:szCs w:val="24"/>
        </w:rPr>
        <w:t xml:space="preserve"> посв</w:t>
      </w:r>
      <w:r w:rsidR="006E5FD5">
        <w:rPr>
          <w:rFonts w:ascii="Liberation Serif" w:eastAsia="Times New Roman" w:hAnsi="Liberation Serif" w:cs="Times New Roman"/>
          <w:sz w:val="24"/>
          <w:szCs w:val="24"/>
        </w:rPr>
        <w:t>ященное</w:t>
      </w:r>
      <w:r w:rsidR="006E5FD5" w:rsidRPr="006E5FD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D3C88" w:rsidRPr="001D3C88">
        <w:rPr>
          <w:rFonts w:ascii="Liberation Serif" w:eastAsia="Times New Roman" w:hAnsi="Liberation Serif" w:cs="Times New Roman"/>
          <w:bCs/>
          <w:sz w:val="24"/>
          <w:szCs w:val="24"/>
        </w:rPr>
        <w:t>Международному дню</w:t>
      </w:r>
      <w:r w:rsidR="001D3C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D3C88" w:rsidRPr="001D3C88">
        <w:rPr>
          <w:rFonts w:ascii="Liberation Serif" w:eastAsia="Times New Roman" w:hAnsi="Liberation Serif" w:cs="Times New Roman"/>
          <w:bCs/>
          <w:sz w:val="24"/>
          <w:szCs w:val="24"/>
        </w:rPr>
        <w:t>инвалидов</w:t>
      </w:r>
      <w:r w:rsidR="001D3C88">
        <w:rPr>
          <w:rFonts w:ascii="Liberation Serif" w:eastAsia="Times New Roman" w:hAnsi="Liberation Serif" w:cs="Times New Roman"/>
          <w:bCs/>
          <w:sz w:val="24"/>
          <w:szCs w:val="24"/>
        </w:rPr>
        <w:br/>
      </w:r>
      <w:r w:rsidR="001D3C88" w:rsidRPr="001D3C88">
        <w:rPr>
          <w:rFonts w:ascii="Liberation Serif" w:eastAsia="Times New Roman" w:hAnsi="Liberation Serif" w:cs="Times New Roman"/>
          <w:bCs/>
          <w:sz w:val="24"/>
          <w:szCs w:val="24"/>
        </w:rPr>
        <w:t>в 2019 году</w:t>
      </w:r>
      <w:r w:rsidR="001D3C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733490" w:rsidRPr="00733490" w:rsidRDefault="00E446A7" w:rsidP="001D3C8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33490"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1D3C88">
        <w:rPr>
          <w:rFonts w:ascii="Liberation Serif" w:eastAsia="Times New Roman" w:hAnsi="Liberation Serif" w:cs="Times New Roman"/>
          <w:sz w:val="24"/>
          <w:szCs w:val="24"/>
        </w:rPr>
        <w:t xml:space="preserve">праздничного мероприятия, </w:t>
      </w:r>
      <w:r w:rsidR="001D3C88" w:rsidRPr="001D3C88">
        <w:rPr>
          <w:rFonts w:ascii="Liberation Serif" w:eastAsia="Times New Roman" w:hAnsi="Liberation Serif" w:cs="Times New Roman"/>
          <w:sz w:val="24"/>
          <w:szCs w:val="24"/>
        </w:rPr>
        <w:t>посв</w:t>
      </w:r>
      <w:r w:rsidR="001D3C88">
        <w:rPr>
          <w:rFonts w:ascii="Liberation Serif" w:eastAsia="Times New Roman" w:hAnsi="Liberation Serif" w:cs="Times New Roman"/>
          <w:sz w:val="24"/>
          <w:szCs w:val="24"/>
        </w:rPr>
        <w:t>ященного</w:t>
      </w:r>
      <w:r w:rsidR="001D3C88" w:rsidRPr="001D3C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D3C88" w:rsidRPr="001D3C88">
        <w:rPr>
          <w:rFonts w:ascii="Liberation Serif" w:eastAsia="Times New Roman" w:hAnsi="Liberation Serif" w:cs="Times New Roman"/>
          <w:bCs/>
          <w:sz w:val="24"/>
          <w:szCs w:val="24"/>
        </w:rPr>
        <w:t>Международному дню инвалидов</w:t>
      </w:r>
      <w:r w:rsidR="001D3C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D3C88" w:rsidRPr="001D3C88">
        <w:rPr>
          <w:rFonts w:ascii="Liberation Serif" w:eastAsia="Times New Roman" w:hAnsi="Liberation Serif" w:cs="Times New Roman"/>
          <w:bCs/>
          <w:sz w:val="24"/>
          <w:szCs w:val="24"/>
        </w:rPr>
        <w:t>в 2019 году</w:t>
      </w:r>
      <w:r w:rsidR="001D3C88">
        <w:rPr>
          <w:rFonts w:ascii="Liberation Serif" w:eastAsia="Times New Roman" w:hAnsi="Liberation Serif" w:cs="Times New Roman"/>
          <w:bCs/>
          <w:sz w:val="24"/>
          <w:szCs w:val="24"/>
        </w:rPr>
        <w:t xml:space="preserve">, </w:t>
      </w:r>
      <w:r w:rsidR="00733490" w:rsidRPr="00733490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</w:t>
      </w:r>
      <w:r w:rsidR="00733490">
        <w:rPr>
          <w:rFonts w:ascii="Liberation Serif" w:eastAsia="Times New Roman" w:hAnsi="Liberation Serif" w:cs="Times New Roman"/>
          <w:bCs/>
          <w:sz w:val="24"/>
          <w:szCs w:val="24"/>
        </w:rPr>
        <w:t>га Первоураль</w:t>
      </w:r>
      <w:r w:rsidR="006E5FD5">
        <w:rPr>
          <w:rFonts w:ascii="Liberation Serif" w:eastAsia="Times New Roman" w:hAnsi="Liberation Serif" w:cs="Times New Roman"/>
          <w:bCs/>
          <w:sz w:val="24"/>
          <w:szCs w:val="24"/>
        </w:rPr>
        <w:t>ск (Капланская Е.А.</w:t>
      </w:r>
      <w:r w:rsidR="00733490" w:rsidRPr="00733490">
        <w:rPr>
          <w:rFonts w:ascii="Liberation Serif" w:eastAsia="Times New Roman" w:hAnsi="Liberation Serif" w:cs="Times New Roman"/>
          <w:bCs/>
          <w:sz w:val="24"/>
          <w:szCs w:val="24"/>
        </w:rPr>
        <w:t>).</w:t>
      </w:r>
    </w:p>
    <w:p w:rsidR="00291D5D" w:rsidRPr="00291D5D" w:rsidRDefault="00733490" w:rsidP="001D3C8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E2FFF">
        <w:rPr>
          <w:rFonts w:ascii="Liberation Serif" w:eastAsia="Times New Roman" w:hAnsi="Liberation Serif" w:cs="Times New Roman"/>
          <w:sz w:val="24"/>
          <w:szCs w:val="24"/>
        </w:rPr>
        <w:t xml:space="preserve">праздничного </w:t>
      </w:r>
      <w:r w:rsidR="007A46FC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9D290D" w:rsidP="001D3C8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BE2FFF">
        <w:rPr>
          <w:rFonts w:ascii="Liberation Serif" w:eastAsia="Times New Roman" w:hAnsi="Liberation Serif" w:cs="Times New Roman"/>
          <w:sz w:val="24"/>
          <w:szCs w:val="24"/>
        </w:rPr>
        <w:t>праздничного</w:t>
      </w:r>
      <w:r w:rsidR="0007314E" w:rsidRPr="0007314E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.</w:t>
      </w:r>
    </w:p>
    <w:p w:rsidR="00CC3A1E" w:rsidRPr="00CC3A1E" w:rsidRDefault="009D290D" w:rsidP="001D3C8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5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0B1021" w:rsidRDefault="009D290D" w:rsidP="001D3C8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1D3C88" w:rsidRDefault="001D3C88" w:rsidP="001D3C8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D3C88" w:rsidRDefault="001D3C88" w:rsidP="001D3C8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D3C88" w:rsidRDefault="001D3C88" w:rsidP="001D3C8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D3C88" w:rsidRPr="007D42A1" w:rsidRDefault="001D3C88" w:rsidP="001D3C8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D3C88" w:rsidRPr="001D3C88" w:rsidRDefault="001D3C88" w:rsidP="001D3C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D3C88">
        <w:rPr>
          <w:rFonts w:ascii="Liberation Serif" w:eastAsia="Times New Roman" w:hAnsi="Liberation Serif" w:cs="Times New Roman"/>
          <w:sz w:val="24"/>
          <w:szCs w:val="24"/>
        </w:rPr>
        <w:t>И.о. Главы городского округа Первоуральск,</w:t>
      </w:r>
    </w:p>
    <w:p w:rsidR="001D3C88" w:rsidRPr="001D3C88" w:rsidRDefault="001D3C88" w:rsidP="001D3C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D3C88"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:rsidR="00245993" w:rsidRDefault="001D3C88" w:rsidP="001D3C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D3C88">
        <w:rPr>
          <w:rFonts w:ascii="Liberation Serif" w:eastAsia="Times New Roman" w:hAnsi="Liberation Serif" w:cs="Times New Roman"/>
          <w:sz w:val="24"/>
          <w:szCs w:val="24"/>
        </w:rPr>
        <w:t>по финансово-экономической политике</w:t>
      </w:r>
      <w:r w:rsidRPr="001D3C88">
        <w:rPr>
          <w:rFonts w:ascii="Liberation Serif" w:eastAsia="Times New Roman" w:hAnsi="Liberation Serif" w:cs="Times New Roman"/>
          <w:sz w:val="24"/>
          <w:szCs w:val="24"/>
        </w:rPr>
        <w:tab/>
      </w:r>
      <w:r w:rsidRPr="001D3C88">
        <w:rPr>
          <w:rFonts w:ascii="Liberation Serif" w:eastAsia="Times New Roman" w:hAnsi="Liberation Serif" w:cs="Times New Roman"/>
          <w:sz w:val="24"/>
          <w:szCs w:val="24"/>
        </w:rPr>
        <w:tab/>
      </w:r>
      <w:r w:rsidRPr="001D3C88">
        <w:rPr>
          <w:rFonts w:ascii="Liberation Serif" w:eastAsia="Times New Roman" w:hAnsi="Liberation Serif" w:cs="Times New Roman"/>
          <w:sz w:val="24"/>
          <w:szCs w:val="24"/>
        </w:rPr>
        <w:tab/>
      </w:r>
      <w:r w:rsidRPr="001D3C88">
        <w:rPr>
          <w:rFonts w:ascii="Liberation Serif" w:eastAsia="Times New Roman" w:hAnsi="Liberation Serif" w:cs="Times New Roman"/>
          <w:sz w:val="24"/>
          <w:szCs w:val="24"/>
        </w:rPr>
        <w:tab/>
      </w:r>
      <w:r w:rsidRPr="001D3C88"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</w:t>
      </w:r>
      <w:r w:rsidRPr="001D3C88">
        <w:rPr>
          <w:rFonts w:ascii="Liberation Serif" w:eastAsia="Times New Roman" w:hAnsi="Liberation Serif" w:cs="Times New Roman"/>
          <w:sz w:val="24"/>
          <w:szCs w:val="24"/>
        </w:rPr>
        <w:t>М.Ю. Ярославцева</w:t>
      </w:r>
    </w:p>
    <w:p w:rsidR="001D3C88" w:rsidRPr="001D3C88" w:rsidRDefault="001D3C88" w:rsidP="001D3C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1D3C88" w:rsidRPr="001D3C88" w:rsidSect="00222642">
      <w:headerReference w:type="default" r:id="rId10"/>
      <w:footerReference w:type="even" r:id="rId11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1" w:rsidRDefault="00C63E01" w:rsidP="00A84A3F">
      <w:pPr>
        <w:spacing w:after="0" w:line="240" w:lineRule="auto"/>
      </w:pPr>
      <w:r>
        <w:separator/>
      </w:r>
    </w:p>
  </w:endnote>
  <w:end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01" w:rsidRDefault="0096188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3E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E01" w:rsidRDefault="00C63E01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1" w:rsidRDefault="00C63E01" w:rsidP="00A84A3F">
      <w:pPr>
        <w:spacing w:after="0" w:line="240" w:lineRule="auto"/>
      </w:pPr>
      <w:r>
        <w:separator/>
      </w:r>
    </w:p>
  </w:footnote>
  <w:foot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63E01" w:rsidRPr="00BB3096" w:rsidRDefault="0096188F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3E01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E01" w:rsidRPr="00BB3096" w:rsidRDefault="00C63E0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7314E"/>
    <w:rsid w:val="00081B82"/>
    <w:rsid w:val="00087748"/>
    <w:rsid w:val="0008775C"/>
    <w:rsid w:val="00091DD9"/>
    <w:rsid w:val="00095FED"/>
    <w:rsid w:val="000B0067"/>
    <w:rsid w:val="000B1021"/>
    <w:rsid w:val="000B1BC3"/>
    <w:rsid w:val="000E447F"/>
    <w:rsid w:val="000F6ADA"/>
    <w:rsid w:val="00110384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8229E"/>
    <w:rsid w:val="00191188"/>
    <w:rsid w:val="001954CC"/>
    <w:rsid w:val="00196D79"/>
    <w:rsid w:val="00197FDB"/>
    <w:rsid w:val="001A01E3"/>
    <w:rsid w:val="001A02AA"/>
    <w:rsid w:val="001A08A2"/>
    <w:rsid w:val="001B539E"/>
    <w:rsid w:val="001B57E8"/>
    <w:rsid w:val="001B67A5"/>
    <w:rsid w:val="001C05C3"/>
    <w:rsid w:val="001C245F"/>
    <w:rsid w:val="001C5065"/>
    <w:rsid w:val="001D3C88"/>
    <w:rsid w:val="001E0DCC"/>
    <w:rsid w:val="001F1225"/>
    <w:rsid w:val="001F39D8"/>
    <w:rsid w:val="002059CF"/>
    <w:rsid w:val="0021286F"/>
    <w:rsid w:val="0021650A"/>
    <w:rsid w:val="00222642"/>
    <w:rsid w:val="002241C1"/>
    <w:rsid w:val="00231F62"/>
    <w:rsid w:val="002351C1"/>
    <w:rsid w:val="00237EB8"/>
    <w:rsid w:val="00245993"/>
    <w:rsid w:val="002461E4"/>
    <w:rsid w:val="00246ABC"/>
    <w:rsid w:val="00250EC7"/>
    <w:rsid w:val="00252A77"/>
    <w:rsid w:val="0026055B"/>
    <w:rsid w:val="00261A31"/>
    <w:rsid w:val="0027140C"/>
    <w:rsid w:val="00273D36"/>
    <w:rsid w:val="00273EBD"/>
    <w:rsid w:val="00286E12"/>
    <w:rsid w:val="00291D5D"/>
    <w:rsid w:val="00294B8E"/>
    <w:rsid w:val="00297D64"/>
    <w:rsid w:val="002C3887"/>
    <w:rsid w:val="002C3C56"/>
    <w:rsid w:val="002C44F2"/>
    <w:rsid w:val="002D61D2"/>
    <w:rsid w:val="002D7938"/>
    <w:rsid w:val="00305143"/>
    <w:rsid w:val="0030586E"/>
    <w:rsid w:val="0030608E"/>
    <w:rsid w:val="00325AB6"/>
    <w:rsid w:val="00327048"/>
    <w:rsid w:val="00331470"/>
    <w:rsid w:val="00354AA6"/>
    <w:rsid w:val="0035594E"/>
    <w:rsid w:val="00362D25"/>
    <w:rsid w:val="00366784"/>
    <w:rsid w:val="0038510B"/>
    <w:rsid w:val="00394C7D"/>
    <w:rsid w:val="003A24B1"/>
    <w:rsid w:val="003A4EA3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16F17"/>
    <w:rsid w:val="00421659"/>
    <w:rsid w:val="00421D50"/>
    <w:rsid w:val="00433F33"/>
    <w:rsid w:val="00457B24"/>
    <w:rsid w:val="004643AC"/>
    <w:rsid w:val="004A71F6"/>
    <w:rsid w:val="004C0E2D"/>
    <w:rsid w:val="004C3FC0"/>
    <w:rsid w:val="004D793B"/>
    <w:rsid w:val="004F6A33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A268B"/>
    <w:rsid w:val="005B2EE9"/>
    <w:rsid w:val="005C2D3A"/>
    <w:rsid w:val="005C3DDC"/>
    <w:rsid w:val="005E292D"/>
    <w:rsid w:val="00614048"/>
    <w:rsid w:val="00615D93"/>
    <w:rsid w:val="0064209A"/>
    <w:rsid w:val="00645D2B"/>
    <w:rsid w:val="00647663"/>
    <w:rsid w:val="00650423"/>
    <w:rsid w:val="006708DE"/>
    <w:rsid w:val="006A7F0F"/>
    <w:rsid w:val="006D2F9A"/>
    <w:rsid w:val="006D4FE4"/>
    <w:rsid w:val="006E5FD5"/>
    <w:rsid w:val="006F3DAC"/>
    <w:rsid w:val="006F5718"/>
    <w:rsid w:val="006F67C3"/>
    <w:rsid w:val="006F763D"/>
    <w:rsid w:val="007112D4"/>
    <w:rsid w:val="00731F1D"/>
    <w:rsid w:val="00733490"/>
    <w:rsid w:val="00747A3F"/>
    <w:rsid w:val="00747BED"/>
    <w:rsid w:val="00750053"/>
    <w:rsid w:val="00763401"/>
    <w:rsid w:val="00763B9A"/>
    <w:rsid w:val="007660C8"/>
    <w:rsid w:val="007705AA"/>
    <w:rsid w:val="007721CD"/>
    <w:rsid w:val="00772230"/>
    <w:rsid w:val="00773160"/>
    <w:rsid w:val="00774E42"/>
    <w:rsid w:val="00781916"/>
    <w:rsid w:val="00784B0F"/>
    <w:rsid w:val="00796E09"/>
    <w:rsid w:val="007977B8"/>
    <w:rsid w:val="007A19A7"/>
    <w:rsid w:val="007A46FC"/>
    <w:rsid w:val="007A7214"/>
    <w:rsid w:val="007B00B6"/>
    <w:rsid w:val="007B5D09"/>
    <w:rsid w:val="007C46F7"/>
    <w:rsid w:val="007C76C2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109D7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173FA"/>
    <w:rsid w:val="00920D10"/>
    <w:rsid w:val="009302DF"/>
    <w:rsid w:val="0093380C"/>
    <w:rsid w:val="009343A9"/>
    <w:rsid w:val="00935135"/>
    <w:rsid w:val="00935917"/>
    <w:rsid w:val="00937922"/>
    <w:rsid w:val="0095006A"/>
    <w:rsid w:val="00953F58"/>
    <w:rsid w:val="00960E6C"/>
    <w:rsid w:val="0096188F"/>
    <w:rsid w:val="009744AD"/>
    <w:rsid w:val="009755EE"/>
    <w:rsid w:val="0098251F"/>
    <w:rsid w:val="00984DD2"/>
    <w:rsid w:val="00986620"/>
    <w:rsid w:val="009B01E8"/>
    <w:rsid w:val="009C5447"/>
    <w:rsid w:val="009D1773"/>
    <w:rsid w:val="009D290D"/>
    <w:rsid w:val="009E20CC"/>
    <w:rsid w:val="009E4F9A"/>
    <w:rsid w:val="009E5BF7"/>
    <w:rsid w:val="00A127A1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3DA5"/>
    <w:rsid w:val="00A94906"/>
    <w:rsid w:val="00AA6AFF"/>
    <w:rsid w:val="00AA733D"/>
    <w:rsid w:val="00AC53B3"/>
    <w:rsid w:val="00AD0082"/>
    <w:rsid w:val="00AD14AA"/>
    <w:rsid w:val="00AD34D9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310C8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1508"/>
    <w:rsid w:val="00BB3096"/>
    <w:rsid w:val="00BB3894"/>
    <w:rsid w:val="00BC55D7"/>
    <w:rsid w:val="00BC70BE"/>
    <w:rsid w:val="00BC7CB4"/>
    <w:rsid w:val="00BE08D8"/>
    <w:rsid w:val="00BE1464"/>
    <w:rsid w:val="00BE27FF"/>
    <w:rsid w:val="00BE2FFF"/>
    <w:rsid w:val="00C10597"/>
    <w:rsid w:val="00C1085F"/>
    <w:rsid w:val="00C14A2F"/>
    <w:rsid w:val="00C218EB"/>
    <w:rsid w:val="00C2261F"/>
    <w:rsid w:val="00C33FCA"/>
    <w:rsid w:val="00C4208D"/>
    <w:rsid w:val="00C56B89"/>
    <w:rsid w:val="00C63E01"/>
    <w:rsid w:val="00C800FC"/>
    <w:rsid w:val="00C915D2"/>
    <w:rsid w:val="00CC0E44"/>
    <w:rsid w:val="00CC3A1E"/>
    <w:rsid w:val="00CC7EA9"/>
    <w:rsid w:val="00CD3458"/>
    <w:rsid w:val="00CD777A"/>
    <w:rsid w:val="00CF1146"/>
    <w:rsid w:val="00CF70DA"/>
    <w:rsid w:val="00D03A71"/>
    <w:rsid w:val="00D255A2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1997"/>
    <w:rsid w:val="00E8403E"/>
    <w:rsid w:val="00E848F2"/>
    <w:rsid w:val="00E93678"/>
    <w:rsid w:val="00E93E27"/>
    <w:rsid w:val="00E95066"/>
    <w:rsid w:val="00E95B24"/>
    <w:rsid w:val="00EA598B"/>
    <w:rsid w:val="00EA5D08"/>
    <w:rsid w:val="00EC59BA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421AD"/>
    <w:rsid w:val="00F508FD"/>
    <w:rsid w:val="00F50B6F"/>
    <w:rsid w:val="00F72880"/>
    <w:rsid w:val="00F7772B"/>
    <w:rsid w:val="00F85EEE"/>
    <w:rsid w:val="00F90302"/>
    <w:rsid w:val="00FA0232"/>
    <w:rsid w:val="00FA44BC"/>
    <w:rsid w:val="00FD4119"/>
    <w:rsid w:val="00FD487A"/>
    <w:rsid w:val="00FE30F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617F-0396-49B4-AD24-A7C87D5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36</cp:revision>
  <cp:lastPrinted>2019-09-17T08:00:00Z</cp:lastPrinted>
  <dcterms:created xsi:type="dcterms:W3CDTF">2016-12-14T05:05:00Z</dcterms:created>
  <dcterms:modified xsi:type="dcterms:W3CDTF">2019-12-02T06:31:00Z</dcterms:modified>
</cp:coreProperties>
</file>